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3521458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671C040" w14:textId="635E00A9" w:rsidR="00C72EB4" w:rsidRDefault="00C72EB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348D99A" wp14:editId="5CD0C72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ítulo"/>
            <w:tag w:val=""/>
            <w:id w:val="1735040861"/>
            <w:placeholder>
              <w:docPart w:val="E7246E6AFF3A4EEB9F3BD7FD33D1F5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E91F8F" w14:textId="5D1D8A66" w:rsidR="00C72EB4" w:rsidRPr="00C72EB4" w:rsidRDefault="00C72EB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C72EB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netword-me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Subtítulo"/>
            <w:tag w:val=""/>
            <w:id w:val="328029620"/>
            <w:placeholder>
              <w:docPart w:val="D6BBDBD02E7641058BD1DA17436CEB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6C6F4B" w14:textId="68A15409" w:rsidR="00C72EB4" w:rsidRPr="00C72EB4" w:rsidRDefault="00C72EB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C72EB4">
                <w:rPr>
                  <w:color w:val="4472C4" w:themeColor="accent1"/>
                  <w:sz w:val="28"/>
                  <w:szCs w:val="28"/>
                  <w:lang w:val="en-US"/>
                </w:rPr>
                <w:t>JUAN DAVID D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>AZA LEÓN</w:t>
              </w:r>
            </w:p>
          </w:sdtContent>
        </w:sdt>
        <w:p w14:paraId="40F64884" w14:textId="7067AB64" w:rsidR="00C72EB4" w:rsidRDefault="00C72EB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633D49" wp14:editId="034AD4B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D0139" w14:textId="54271B01" w:rsidR="00C72EB4" w:rsidRDefault="00C72EB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742331" wp14:editId="7B43E2F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530"/>
                    <wp:effectExtent l="0" t="0" r="762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3AFA41" w14:textId="1DD313CC" w:rsidR="00C72EB4" w:rsidRDefault="00C72EB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 de septiembre de 2021</w:t>
                                    </w:r>
                                  </w:p>
                                </w:sdtContent>
                              </w:sdt>
                              <w:p w14:paraId="7E9F774F" w14:textId="78D20224" w:rsidR="00C72EB4" w:rsidRDefault="00C72EB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46B120E3" w14:textId="47CD1F40" w:rsidR="00C72EB4" w:rsidRDefault="00C72EB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423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3AFA41" w14:textId="1DD313CC" w:rsidR="00C72EB4" w:rsidRDefault="00C72EB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 de septiembre de 2021</w:t>
                              </w:r>
                            </w:p>
                          </w:sdtContent>
                        </w:sdt>
                        <w:p w14:paraId="7E9F774F" w14:textId="78D20224" w:rsidR="00C72EB4" w:rsidRDefault="00C72EB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46B120E3" w14:textId="47CD1F40" w:rsidR="00C72EB4" w:rsidRDefault="00C72EB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45741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DE3D11" w14:textId="560272FC" w:rsidR="002A534D" w:rsidRDefault="002A534D">
          <w:pPr>
            <w:pStyle w:val="TtuloTDC"/>
          </w:pPr>
          <w:r>
            <w:rPr>
              <w:lang w:val="es-ES"/>
            </w:rPr>
            <w:t>Contenido</w:t>
          </w:r>
        </w:p>
        <w:p w14:paraId="5E0A383D" w14:textId="42EE2A3C" w:rsidR="002A534D" w:rsidRDefault="002A534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8898" w:history="1">
            <w:r w:rsidRPr="0064613C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5ADF" w14:textId="1292808E" w:rsidR="002A534D" w:rsidRDefault="002A53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1488899" w:history="1">
            <w:r w:rsidRPr="0064613C">
              <w:rPr>
                <w:rStyle w:val="Hipervnculo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E744" w14:textId="655F67DC" w:rsidR="002A534D" w:rsidRDefault="002A53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1488900" w:history="1">
            <w:r w:rsidRPr="0064613C">
              <w:rPr>
                <w:rStyle w:val="Hipervnculo"/>
                <w:noProof/>
              </w:rPr>
              <w:t>SAV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F5C4" w14:textId="1DC06900" w:rsidR="002A534D" w:rsidRDefault="002A53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1488901" w:history="1">
            <w:r w:rsidRPr="0064613C">
              <w:rPr>
                <w:rStyle w:val="Hipervnculo"/>
                <w:noProof/>
              </w:rPr>
              <w:t>LIST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46C8" w14:textId="78BDED22" w:rsidR="002A534D" w:rsidRDefault="002A53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1488902" w:history="1">
            <w:r w:rsidRPr="0064613C">
              <w:rPr>
                <w:rStyle w:val="Hipervnculo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33AF" w14:textId="46E3FD22" w:rsidR="002A534D" w:rsidRDefault="002A534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1488903" w:history="1">
            <w:r w:rsidRPr="0064613C">
              <w:rPr>
                <w:rStyle w:val="Hipervnculo"/>
                <w:noProof/>
              </w:rPr>
              <w:t>BASE DE DATOS – 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5F2" w14:textId="3372CBD5" w:rsidR="002A534D" w:rsidRDefault="002A534D">
          <w:r>
            <w:rPr>
              <w:b/>
              <w:bCs/>
              <w:lang w:val="es-ES"/>
            </w:rPr>
            <w:fldChar w:fldCharType="end"/>
          </w:r>
        </w:p>
      </w:sdtContent>
    </w:sdt>
    <w:p w14:paraId="4750FFE1" w14:textId="2B803D43" w:rsidR="007C1BB1" w:rsidRDefault="007C1BB1" w:rsidP="00C72EB4">
      <w:pPr>
        <w:pStyle w:val="Ttulo1"/>
      </w:pPr>
    </w:p>
    <w:p w14:paraId="71BAFBA5" w14:textId="2D54CDA6" w:rsidR="00C72EB4" w:rsidRDefault="00C72EB4" w:rsidP="00C72EB4"/>
    <w:p w14:paraId="29621194" w14:textId="32491E0D" w:rsidR="00C72EB4" w:rsidRDefault="00C72EB4" w:rsidP="00C72EB4"/>
    <w:p w14:paraId="3A12B6E9" w14:textId="7AFFC87B" w:rsidR="00C72EB4" w:rsidRDefault="00C72EB4" w:rsidP="00C72EB4"/>
    <w:p w14:paraId="41BB0D98" w14:textId="40056440" w:rsidR="00C72EB4" w:rsidRDefault="00C72EB4" w:rsidP="00C72EB4"/>
    <w:p w14:paraId="29E3B189" w14:textId="1F1E96C9" w:rsidR="00C72EB4" w:rsidRDefault="00C72EB4" w:rsidP="00C72EB4"/>
    <w:p w14:paraId="738B5177" w14:textId="42C14821" w:rsidR="00C72EB4" w:rsidRDefault="00C72EB4" w:rsidP="00C72EB4"/>
    <w:p w14:paraId="0BF8E43F" w14:textId="6658F896" w:rsidR="00C72EB4" w:rsidRDefault="00C72EB4" w:rsidP="00C72EB4"/>
    <w:p w14:paraId="7E457911" w14:textId="4A427491" w:rsidR="00C72EB4" w:rsidRDefault="00C72EB4" w:rsidP="00C72EB4"/>
    <w:p w14:paraId="727EAE06" w14:textId="00E703BC" w:rsidR="00C72EB4" w:rsidRDefault="00C72EB4" w:rsidP="00C72EB4"/>
    <w:p w14:paraId="3986F7F9" w14:textId="09E3D989" w:rsidR="00C72EB4" w:rsidRDefault="00C72EB4" w:rsidP="00C72EB4"/>
    <w:p w14:paraId="051D260E" w14:textId="4A498CED" w:rsidR="00C72EB4" w:rsidRDefault="00C72EB4" w:rsidP="00C72EB4"/>
    <w:p w14:paraId="02B02F87" w14:textId="3C1BEFD6" w:rsidR="00C72EB4" w:rsidRDefault="00C72EB4" w:rsidP="00C72EB4"/>
    <w:p w14:paraId="16CCBB84" w14:textId="4742681B" w:rsidR="00C72EB4" w:rsidRDefault="00C72EB4" w:rsidP="00C72EB4"/>
    <w:p w14:paraId="59A0B3A4" w14:textId="051880A2" w:rsidR="00C72EB4" w:rsidRDefault="00C72EB4" w:rsidP="00C72EB4"/>
    <w:p w14:paraId="180B8977" w14:textId="0DA56011" w:rsidR="00C72EB4" w:rsidRDefault="00C72EB4" w:rsidP="00C72EB4"/>
    <w:p w14:paraId="1C632ABE" w14:textId="236B8834" w:rsidR="00C72EB4" w:rsidRDefault="00C72EB4" w:rsidP="00C72EB4"/>
    <w:p w14:paraId="6F54E9CF" w14:textId="279AAFE0" w:rsidR="00C72EB4" w:rsidRDefault="00C72EB4" w:rsidP="00C72EB4"/>
    <w:p w14:paraId="7459D9A5" w14:textId="35FF94C4" w:rsidR="00C72EB4" w:rsidRDefault="00C72EB4" w:rsidP="00C72EB4"/>
    <w:p w14:paraId="28FAE691" w14:textId="3C6C0777" w:rsidR="00C72EB4" w:rsidRDefault="00C72EB4" w:rsidP="00C72EB4"/>
    <w:p w14:paraId="1B9D4B95" w14:textId="7C695F2E" w:rsidR="00C72EB4" w:rsidRDefault="00C72EB4" w:rsidP="00C72EB4"/>
    <w:p w14:paraId="71755B0F" w14:textId="77C2B34B" w:rsidR="00C72EB4" w:rsidRDefault="00C72EB4" w:rsidP="00C72EB4">
      <w:pPr>
        <w:pStyle w:val="Ttulo1"/>
      </w:pPr>
      <w:bookmarkStart w:id="0" w:name="_Toc81488898"/>
      <w:r>
        <w:lastRenderedPageBreak/>
        <w:t>LOGIN</w:t>
      </w:r>
      <w:bookmarkEnd w:id="0"/>
    </w:p>
    <w:p w14:paraId="0365353E" w14:textId="310A5ED9" w:rsidR="00C72EB4" w:rsidRDefault="00C72EB4" w:rsidP="00C72EB4">
      <w:r>
        <w:rPr>
          <w:noProof/>
        </w:rPr>
        <w:drawing>
          <wp:inline distT="0" distB="0" distL="0" distR="0" wp14:anchorId="1EB0FC11" wp14:editId="2F3C22A8">
            <wp:extent cx="5612130" cy="2990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02C" w14:textId="217A7F9A" w:rsidR="00C72EB4" w:rsidRDefault="00C72EB4" w:rsidP="00C72EB4">
      <w:pPr>
        <w:pStyle w:val="Ttulo1"/>
      </w:pPr>
      <w:bookmarkStart w:id="1" w:name="_Toc81488899"/>
      <w:r>
        <w:t>SIGN UP</w:t>
      </w:r>
      <w:bookmarkEnd w:id="1"/>
    </w:p>
    <w:p w14:paraId="737E0684" w14:textId="18B595B1" w:rsidR="00C72EB4" w:rsidRDefault="00C72EB4" w:rsidP="00C72EB4">
      <w:r>
        <w:rPr>
          <w:noProof/>
        </w:rPr>
        <w:drawing>
          <wp:inline distT="0" distB="0" distL="0" distR="0" wp14:anchorId="29841C1B" wp14:editId="6D921828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528" w14:textId="0AAE16DE" w:rsidR="00C72EB4" w:rsidRDefault="00C72EB4" w:rsidP="00C72EB4"/>
    <w:p w14:paraId="53AFFE71" w14:textId="62F07AC0" w:rsidR="002A534D" w:rsidRDefault="002A534D" w:rsidP="002A534D">
      <w:pPr>
        <w:pStyle w:val="Ttulo1"/>
      </w:pPr>
      <w:bookmarkStart w:id="2" w:name="_Toc81488900"/>
      <w:r>
        <w:lastRenderedPageBreak/>
        <w:t>SAVEPOST</w:t>
      </w:r>
      <w:bookmarkEnd w:id="2"/>
    </w:p>
    <w:p w14:paraId="3EA20239" w14:textId="3EDD4D83" w:rsidR="002A534D" w:rsidRDefault="002A534D" w:rsidP="002A534D">
      <w:r>
        <w:rPr>
          <w:noProof/>
        </w:rPr>
        <w:drawing>
          <wp:inline distT="0" distB="0" distL="0" distR="0" wp14:anchorId="031DB9EB" wp14:editId="1615013D">
            <wp:extent cx="5612130" cy="2990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77F3" w14:textId="7415EBB0" w:rsidR="002A534D" w:rsidRDefault="002A534D" w:rsidP="002A534D">
      <w:pPr>
        <w:pStyle w:val="Ttulo1"/>
      </w:pPr>
      <w:bookmarkStart w:id="3" w:name="_Toc81488901"/>
      <w:r>
        <w:t>LISTPOST</w:t>
      </w:r>
      <w:bookmarkEnd w:id="3"/>
    </w:p>
    <w:p w14:paraId="07FFAB70" w14:textId="432224DB" w:rsidR="002A534D" w:rsidRDefault="002A534D" w:rsidP="002A534D">
      <w:r>
        <w:rPr>
          <w:noProof/>
        </w:rPr>
        <w:drawing>
          <wp:inline distT="0" distB="0" distL="0" distR="0" wp14:anchorId="6BCB85FC" wp14:editId="1A477A0E">
            <wp:extent cx="5612130" cy="2990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C120" w14:textId="3779D805" w:rsidR="002A534D" w:rsidRDefault="002A534D" w:rsidP="002A534D">
      <w:pPr>
        <w:pStyle w:val="Ttulo1"/>
      </w:pPr>
      <w:bookmarkStart w:id="4" w:name="_Toc81488902"/>
      <w:r>
        <w:lastRenderedPageBreak/>
        <w:t>TOKEN</w:t>
      </w:r>
      <w:bookmarkEnd w:id="4"/>
    </w:p>
    <w:p w14:paraId="5860FF86" w14:textId="5BFB42DC" w:rsidR="002A534D" w:rsidRDefault="002A534D" w:rsidP="002A534D">
      <w:r>
        <w:rPr>
          <w:noProof/>
        </w:rPr>
        <w:drawing>
          <wp:inline distT="0" distB="0" distL="0" distR="0" wp14:anchorId="456BDD42" wp14:editId="5CE1C2CE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CC96" w14:textId="3EDB01E2" w:rsidR="002A534D" w:rsidRDefault="002A534D" w:rsidP="002A534D">
      <w:pPr>
        <w:pStyle w:val="Ttulo1"/>
      </w:pPr>
      <w:bookmarkStart w:id="5" w:name="_Toc81488903"/>
      <w:r>
        <w:t>BASE DE DATOS – MONGO DB</w:t>
      </w:r>
      <w:bookmarkEnd w:id="5"/>
    </w:p>
    <w:p w14:paraId="72E421D3" w14:textId="63470AC1" w:rsidR="002A534D" w:rsidRDefault="002A534D" w:rsidP="002A534D">
      <w:r>
        <w:rPr>
          <w:noProof/>
        </w:rPr>
        <w:drawing>
          <wp:inline distT="0" distB="0" distL="0" distR="0" wp14:anchorId="39623D56" wp14:editId="40E3191B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882C" w14:textId="09D852FC" w:rsidR="002A534D" w:rsidRDefault="002A534D" w:rsidP="002A534D">
      <w:r>
        <w:rPr>
          <w:noProof/>
        </w:rPr>
        <w:lastRenderedPageBreak/>
        <w:drawing>
          <wp:inline distT="0" distB="0" distL="0" distR="0" wp14:anchorId="2199DF41" wp14:editId="457DE573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7BB" w14:textId="4D6CB600" w:rsidR="002A534D" w:rsidRPr="002A534D" w:rsidRDefault="002A534D" w:rsidP="002A534D">
      <w:r>
        <w:rPr>
          <w:noProof/>
        </w:rPr>
        <w:drawing>
          <wp:inline distT="0" distB="0" distL="0" distR="0" wp14:anchorId="5E8F0A1F" wp14:editId="38716C43">
            <wp:extent cx="5612130" cy="2990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65A" w14:textId="77777777" w:rsidR="00C72EB4" w:rsidRDefault="00C72EB4" w:rsidP="00C72EB4"/>
    <w:p w14:paraId="48092F2A" w14:textId="05751596" w:rsidR="00C72EB4" w:rsidRDefault="00C72EB4" w:rsidP="00C72EB4"/>
    <w:p w14:paraId="77C9C825" w14:textId="77777777" w:rsidR="00C72EB4" w:rsidRPr="00C72EB4" w:rsidRDefault="00C72EB4" w:rsidP="00C72EB4"/>
    <w:sectPr w:rsidR="00C72EB4" w:rsidRPr="00C72EB4" w:rsidSect="00C72EB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B4"/>
    <w:rsid w:val="002A534D"/>
    <w:rsid w:val="007C1BB1"/>
    <w:rsid w:val="00C7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E564"/>
  <w15:chartTrackingRefBased/>
  <w15:docId w15:val="{8CA4664C-0C91-49AC-9070-F8F01B71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2EB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EB4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2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5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A534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A53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5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46E6AFF3A4EEB9F3BD7FD33D1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25DA-5392-43EB-8F6F-D642770E3A84}"/>
      </w:docPartPr>
      <w:docPartBody>
        <w:p w:rsidR="00000000" w:rsidRDefault="00753602" w:rsidP="00753602">
          <w:pPr>
            <w:pStyle w:val="E7246E6AFF3A4EEB9F3BD7FD33D1F58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6BBDBD02E7641058BD1DA17436C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3806-ED1E-4E2F-9388-AF5C4E74C840}"/>
      </w:docPartPr>
      <w:docPartBody>
        <w:p w:rsidR="00000000" w:rsidRDefault="00753602" w:rsidP="00753602">
          <w:pPr>
            <w:pStyle w:val="D6BBDBD02E7641058BD1DA17436CEBC8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02"/>
    <w:rsid w:val="00753602"/>
    <w:rsid w:val="00F2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246E6AFF3A4EEB9F3BD7FD33D1F583">
    <w:name w:val="E7246E6AFF3A4EEB9F3BD7FD33D1F583"/>
    <w:rsid w:val="00753602"/>
  </w:style>
  <w:style w:type="paragraph" w:customStyle="1" w:styleId="D6BBDBD02E7641058BD1DA17436CEBC8">
    <w:name w:val="D6BBDBD02E7641058BD1DA17436CEBC8"/>
    <w:rsid w:val="00753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2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5A258-74DA-4ECA-923C-2968F57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d-mean</dc:title>
  <dc:subject>JUAN DAVID DAZA LEÓN</dc:subject>
  <dc:creator>Juan David  Daza Leon</dc:creator>
  <cp:keywords/>
  <dc:description/>
  <cp:lastModifiedBy>Juan David  Daza Leon</cp:lastModifiedBy>
  <cp:revision>1</cp:revision>
  <dcterms:created xsi:type="dcterms:W3CDTF">2021-09-02T20:11:00Z</dcterms:created>
  <dcterms:modified xsi:type="dcterms:W3CDTF">2021-09-02T20:30:00Z</dcterms:modified>
</cp:coreProperties>
</file>